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1D8D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F3D9CCA" w14:textId="77777777" w:rsidR="00111716" w:rsidRDefault="00111716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69B4C0E1" w14:textId="77777777" w:rsidR="00020D4D" w:rsidRPr="006522CC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</w:t>
      </w:r>
      <w:r w:rsidR="00BF69EC" w:rsidRPr="006522CC">
        <w:rPr>
          <w:rFonts w:eastAsia="Times New Roman"/>
          <w:b/>
          <w:bCs/>
          <w:sz w:val="20"/>
          <w:szCs w:val="20"/>
        </w:rPr>
        <w:t>7</w:t>
      </w:r>
    </w:p>
    <w:p w14:paraId="56586D3A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5FF3CB2C" w14:textId="77777777" w:rsidTr="006522CC">
        <w:trPr>
          <w:gridAfter w:val="1"/>
          <w:wAfter w:w="13" w:type="dxa"/>
          <w:trHeight w:val="266"/>
        </w:trPr>
        <w:tc>
          <w:tcPr>
            <w:tcW w:w="819" w:type="dxa"/>
          </w:tcPr>
          <w:p w14:paraId="19631CB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0A517FB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39E0E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97E3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B069B8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78838B2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5FF3B6" w14:textId="77777777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14:paraId="26C62DE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1BDBC5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92F87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0F79CF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F2640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987EAF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3E4EF6D4" w14:textId="5BD5E428" w:rsidR="004D52D9" w:rsidRDefault="00E33B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A2750">
              <w:rPr>
                <w:sz w:val="20"/>
                <w:szCs w:val="20"/>
              </w:rPr>
              <w:t>4</w:t>
            </w:r>
          </w:p>
        </w:tc>
      </w:tr>
      <w:tr w:rsidR="004D52D9" w14:paraId="728816C9" w14:textId="77777777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14:paraId="5A157F0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05B64D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DBB0B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BA7377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6907FD2A" w14:textId="5DA0A62C" w:rsidR="004D52D9" w:rsidRDefault="004D52D9" w:rsidP="0011171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3B5E">
              <w:rPr>
                <w:sz w:val="20"/>
                <w:szCs w:val="20"/>
              </w:rPr>
              <w:t>2</w:t>
            </w:r>
            <w:r w:rsidR="004A2750">
              <w:rPr>
                <w:sz w:val="20"/>
                <w:szCs w:val="20"/>
              </w:rPr>
              <w:t>3</w:t>
            </w:r>
          </w:p>
        </w:tc>
      </w:tr>
      <w:tr w:rsidR="004D52D9" w14:paraId="78367957" w14:textId="77777777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14:paraId="69DF17C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E9F0E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270E21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4224AB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2984FB4" w14:textId="4F7B87BE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3B5E">
              <w:rPr>
                <w:sz w:val="20"/>
                <w:szCs w:val="20"/>
              </w:rPr>
              <w:t>2</w:t>
            </w:r>
            <w:r w:rsidR="004A2750">
              <w:rPr>
                <w:sz w:val="20"/>
                <w:szCs w:val="20"/>
              </w:rPr>
              <w:t>3</w:t>
            </w:r>
          </w:p>
        </w:tc>
      </w:tr>
      <w:tr w:rsidR="004D52D9" w14:paraId="4B673A33" w14:textId="77777777" w:rsidTr="00D847B0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CD9ED59" w14:textId="77777777" w:rsidR="004D52D9" w:rsidRDefault="004D52D9" w:rsidP="00D847B0">
            <w:pPr>
              <w:snapToGrid w:val="0"/>
              <w:rPr>
                <w:sz w:val="24"/>
                <w:szCs w:val="24"/>
              </w:rPr>
            </w:pPr>
          </w:p>
          <w:p w14:paraId="2F735B28" w14:textId="77777777"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77CCF9D" w14:textId="77777777"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A35C22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0FA9A2C" w14:textId="77777777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14:paraId="5230880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AE0262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42562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4CB6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F129B8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37E6814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FA1127D" w14:textId="77777777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14:paraId="48F95C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216C1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2F3C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138E3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E8A75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D005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5E69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C01A8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6B818ED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D0FBF0" w14:textId="77777777" w:rsidTr="006522CC">
        <w:trPr>
          <w:gridAfter w:val="1"/>
          <w:wAfter w:w="13" w:type="dxa"/>
          <w:trHeight w:val="248"/>
        </w:trPr>
        <w:tc>
          <w:tcPr>
            <w:tcW w:w="819" w:type="dxa"/>
          </w:tcPr>
          <w:p w14:paraId="614F2F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35E9E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8FBF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C41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8597E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C56A5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1AF7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C9AC5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89DCD13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6F26CF" w14:textId="77777777" w:rsidTr="006522CC">
        <w:trPr>
          <w:gridAfter w:val="1"/>
          <w:wAfter w:w="13" w:type="dxa"/>
          <w:trHeight w:val="248"/>
        </w:trPr>
        <w:tc>
          <w:tcPr>
            <w:tcW w:w="819" w:type="dxa"/>
          </w:tcPr>
          <w:p w14:paraId="745DFC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54A144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D9A5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3D9C99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BB0A7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161B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0228486D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FA9AF7" w14:textId="77777777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14:paraId="6930C0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0E4DB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70E29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548F8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B6073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E301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6EE7D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64F0F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621544BB" w14:textId="49570259" w:rsidR="004D52D9" w:rsidRDefault="004A2750">
            <w:pPr>
              <w:snapToGrid w:val="0"/>
              <w:ind w:left="80"/>
              <w:rPr>
                <w:sz w:val="20"/>
                <w:szCs w:val="20"/>
              </w:rPr>
            </w:pPr>
            <w:r>
              <w:t>15511,68</w:t>
            </w:r>
          </w:p>
        </w:tc>
      </w:tr>
      <w:tr w:rsidR="004D52D9" w14:paraId="594EB59C" w14:textId="77777777" w:rsidTr="006522CC">
        <w:trPr>
          <w:gridAfter w:val="1"/>
          <w:wAfter w:w="13" w:type="dxa"/>
          <w:trHeight w:val="278"/>
        </w:trPr>
        <w:tc>
          <w:tcPr>
            <w:tcW w:w="819" w:type="dxa"/>
          </w:tcPr>
          <w:p w14:paraId="7D17D8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16CD76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354E2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A6F40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90FAC38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485D28" w14:textId="77777777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14:paraId="3B9A16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216333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75B97A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78FE6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168CE560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B45E6A" w14:textId="77777777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14:paraId="112A93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297262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4421B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7209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81629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65338CFB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E9B546" w14:textId="77777777" w:rsidTr="006522CC">
        <w:trPr>
          <w:trHeight w:val="266"/>
        </w:trPr>
        <w:tc>
          <w:tcPr>
            <w:tcW w:w="825" w:type="dxa"/>
            <w:gridSpan w:val="2"/>
          </w:tcPr>
          <w:p w14:paraId="7396CB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7AFE09F6" w14:textId="77777777" w:rsidR="004D52D9" w:rsidRDefault="004D52D9" w:rsidP="00D84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7ED129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93640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715A3D2C" w14:textId="0E694360" w:rsidR="004D52D9" w:rsidRDefault="004A2750">
            <w:pPr>
              <w:snapToGrid w:val="0"/>
              <w:ind w:left="80"/>
              <w:rPr>
                <w:sz w:val="20"/>
                <w:szCs w:val="20"/>
              </w:rPr>
            </w:pPr>
            <w:r>
              <w:t>15511,68</w:t>
            </w:r>
          </w:p>
        </w:tc>
      </w:tr>
      <w:tr w:rsidR="004D52D9" w14:paraId="55A4E936" w14:textId="77777777" w:rsidTr="006522CC">
        <w:trPr>
          <w:trHeight w:val="246"/>
        </w:trPr>
        <w:tc>
          <w:tcPr>
            <w:tcW w:w="825" w:type="dxa"/>
            <w:gridSpan w:val="2"/>
          </w:tcPr>
          <w:p w14:paraId="79DC14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0B11E6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8D5B1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9055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C4C54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432D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7401E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1D78F91" w14:textId="77777777" w:rsidR="00D847B0" w:rsidRDefault="00D847B0">
            <w:pPr>
              <w:snapToGrid w:val="0"/>
              <w:ind w:left="80"/>
              <w:rPr>
                <w:sz w:val="20"/>
                <w:szCs w:val="20"/>
              </w:rPr>
            </w:pPr>
          </w:p>
          <w:p w14:paraId="75ABA9FB" w14:textId="27787574" w:rsidR="004D52D9" w:rsidRDefault="004A2750">
            <w:pPr>
              <w:snapToGrid w:val="0"/>
              <w:ind w:left="80"/>
              <w:rPr>
                <w:sz w:val="20"/>
                <w:szCs w:val="20"/>
              </w:rPr>
            </w:pPr>
            <w:r>
              <w:t>15511,68</w:t>
            </w:r>
          </w:p>
        </w:tc>
      </w:tr>
      <w:tr w:rsidR="004D52D9" w14:paraId="6D1AA2BE" w14:textId="77777777" w:rsidTr="006522CC">
        <w:trPr>
          <w:trHeight w:val="248"/>
        </w:trPr>
        <w:tc>
          <w:tcPr>
            <w:tcW w:w="825" w:type="dxa"/>
            <w:gridSpan w:val="2"/>
          </w:tcPr>
          <w:p w14:paraId="32938D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619B68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1F9C5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612B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792E5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979C2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F37B6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761DD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07FACF2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61E8C7" w14:textId="77777777" w:rsidTr="006522CC">
        <w:trPr>
          <w:trHeight w:val="278"/>
        </w:trPr>
        <w:tc>
          <w:tcPr>
            <w:tcW w:w="825" w:type="dxa"/>
            <w:gridSpan w:val="2"/>
          </w:tcPr>
          <w:p w14:paraId="31E243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503E45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7FF2E6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4802A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3F08D19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F98E59" w14:textId="77777777" w:rsidTr="006522CC">
        <w:trPr>
          <w:trHeight w:val="246"/>
        </w:trPr>
        <w:tc>
          <w:tcPr>
            <w:tcW w:w="825" w:type="dxa"/>
            <w:gridSpan w:val="2"/>
          </w:tcPr>
          <w:p w14:paraId="2D2BD4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595C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D864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2C73B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305252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14537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76B56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2BDB2A7C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7EB735" w14:textId="77777777" w:rsidTr="006522CC">
        <w:trPr>
          <w:trHeight w:val="278"/>
        </w:trPr>
        <w:tc>
          <w:tcPr>
            <w:tcW w:w="825" w:type="dxa"/>
            <w:gridSpan w:val="2"/>
          </w:tcPr>
          <w:p w14:paraId="2DD6A1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1E085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40EB9A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99537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5C8EEF49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1DF962" w14:textId="77777777" w:rsidTr="006522CC">
        <w:trPr>
          <w:trHeight w:val="246"/>
        </w:trPr>
        <w:tc>
          <w:tcPr>
            <w:tcW w:w="825" w:type="dxa"/>
            <w:gridSpan w:val="2"/>
          </w:tcPr>
          <w:p w14:paraId="024757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05F3BA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2452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618B89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139C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11BCD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02B5D7A1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9A2D6E" w14:textId="77777777" w:rsidTr="006522CC">
        <w:trPr>
          <w:trHeight w:val="246"/>
        </w:trPr>
        <w:tc>
          <w:tcPr>
            <w:tcW w:w="825" w:type="dxa"/>
            <w:gridSpan w:val="2"/>
          </w:tcPr>
          <w:p w14:paraId="39F4D96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01461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EAE2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30FB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C7C21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1F36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6A3E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7E53A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00276F3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6C033A" w14:textId="77777777" w:rsidTr="006522CC">
        <w:trPr>
          <w:trHeight w:val="248"/>
        </w:trPr>
        <w:tc>
          <w:tcPr>
            <w:tcW w:w="825" w:type="dxa"/>
            <w:gridSpan w:val="2"/>
          </w:tcPr>
          <w:p w14:paraId="6ACDB7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70F3F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94A4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6834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4D3E9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B27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A78B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89DEC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D78AC04" w14:textId="77777777"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7CFDBC" w14:textId="77777777" w:rsidTr="006522CC">
        <w:trPr>
          <w:trHeight w:val="248"/>
        </w:trPr>
        <w:tc>
          <w:tcPr>
            <w:tcW w:w="825" w:type="dxa"/>
            <w:gridSpan w:val="2"/>
          </w:tcPr>
          <w:p w14:paraId="5FC47F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105FB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9E3F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4C05F0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DFE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B742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0816142" w14:textId="55D72A60" w:rsidR="004D52D9" w:rsidRDefault="004A2750">
            <w:pPr>
              <w:snapToGrid w:val="0"/>
              <w:ind w:left="80"/>
              <w:rPr>
                <w:sz w:val="20"/>
                <w:szCs w:val="20"/>
              </w:rPr>
            </w:pPr>
            <w:r>
              <w:t>1292,41</w:t>
            </w:r>
          </w:p>
        </w:tc>
      </w:tr>
    </w:tbl>
    <w:p w14:paraId="7C1F108D" w14:textId="77777777" w:rsidR="002F37F0" w:rsidRDefault="002F37F0"/>
    <w:p w14:paraId="4ECAE9B5" w14:textId="77777777" w:rsidR="002F37F0" w:rsidRDefault="002F37F0"/>
    <w:p w14:paraId="5974A197" w14:textId="77777777" w:rsidR="002F37F0" w:rsidRDefault="002F37F0"/>
    <w:p w14:paraId="6A67F9B7" w14:textId="77777777" w:rsidR="002F37F0" w:rsidRDefault="002F37F0"/>
    <w:p w14:paraId="31E3D5D8" w14:textId="77777777" w:rsidR="002F37F0" w:rsidRDefault="002F37F0"/>
    <w:p w14:paraId="0C8F9CAF" w14:textId="77777777" w:rsidR="002F37F0" w:rsidRDefault="002F37F0"/>
    <w:p w14:paraId="7C7A978C" w14:textId="77777777" w:rsidR="002F37F0" w:rsidRDefault="002F37F0"/>
    <w:p w14:paraId="0614DBFC" w14:textId="77777777" w:rsidR="002F37F0" w:rsidRDefault="002F37F0"/>
    <w:p w14:paraId="69480B6A" w14:textId="77777777" w:rsidR="002F37F0" w:rsidRDefault="002F37F0" w:rsidP="002F37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BEADC8B" w14:textId="77777777" w:rsidR="002F37F0" w:rsidRDefault="002F37F0" w:rsidP="002F37F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C1B7DB6" w14:textId="77777777" w:rsidR="00111716" w:rsidRDefault="0011171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7"/>
        <w:gridCol w:w="852"/>
        <w:gridCol w:w="807"/>
        <w:gridCol w:w="1526"/>
        <w:gridCol w:w="1068"/>
        <w:gridCol w:w="1020"/>
      </w:tblGrid>
      <w:tr w:rsidR="004A2750" w:rsidRPr="002F37F0" w14:paraId="4CE67DBD" w14:textId="77777777" w:rsidTr="004A2750">
        <w:trPr>
          <w:trHeight w:val="696"/>
        </w:trPr>
        <w:tc>
          <w:tcPr>
            <w:tcW w:w="507" w:type="dxa"/>
            <w:vAlign w:val="center"/>
            <w:hideMark/>
          </w:tcPr>
          <w:p w14:paraId="55B29851" w14:textId="2B2EA35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64" w:type="dxa"/>
            <w:vAlign w:val="center"/>
            <w:hideMark/>
          </w:tcPr>
          <w:p w14:paraId="3F8A362A" w14:textId="5A0DB7F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344CC1D3" w14:textId="482BB74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7FB489F3" w14:textId="03B0193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4C1D285C" w14:textId="4126BED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15A23FA5" w14:textId="15EE2EC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0C7057D7" w14:textId="3AEB729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A2750" w:rsidRPr="002F37F0" w14:paraId="668E33FC" w14:textId="77777777" w:rsidTr="00127F3B">
        <w:trPr>
          <w:trHeight w:val="480"/>
        </w:trPr>
        <w:tc>
          <w:tcPr>
            <w:tcW w:w="0" w:type="auto"/>
            <w:vAlign w:val="center"/>
            <w:hideMark/>
          </w:tcPr>
          <w:p w14:paraId="4172A310" w14:textId="74EA57F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E669C3" w14:textId="14AA0B7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53744C95" w14:textId="64226AF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FAADBCD" w14:textId="77F1F65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48BF21FC" w14:textId="03A7222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87AA91" w14:textId="3E1D3FD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5AA77DB3" w14:textId="07002B9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779,62</w:t>
            </w:r>
          </w:p>
        </w:tc>
      </w:tr>
      <w:tr w:rsidR="004A2750" w:rsidRPr="002F37F0" w14:paraId="5CE79E95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786D4354" w14:textId="46539F2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12BCE63A" w14:textId="33ECA83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73D90A85" w14:textId="468A8F6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758D25" w14:textId="6F5DCCD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B4B5F6" w14:textId="0924B60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FB558F6" w14:textId="30ED8B2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22B0DB" w14:textId="4315194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7F13A0C8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3CBB9431" w14:textId="3BF7C5C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3310262" w14:textId="3A46202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0A351045" w14:textId="03451BA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BDD00E" w14:textId="761A03D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E38144" w14:textId="00EE7B9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E2F6A4" w14:textId="4951A49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1CC739" w14:textId="56BA642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095B093D" w14:textId="77777777" w:rsidTr="00127F3B">
        <w:trPr>
          <w:trHeight w:val="1815"/>
        </w:trPr>
        <w:tc>
          <w:tcPr>
            <w:tcW w:w="0" w:type="auto"/>
            <w:vAlign w:val="center"/>
            <w:hideMark/>
          </w:tcPr>
          <w:p w14:paraId="2F0C1903" w14:textId="2E780AD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7E284168" w14:textId="5CDAEA7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9623142" w14:textId="11B873A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08A231" w14:textId="6ED8424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431D40" w14:textId="5D59D84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6C5E603" w14:textId="14F9243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15B8B1" w14:textId="66C46CE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2263345D" w14:textId="77777777" w:rsidTr="00127F3B">
        <w:trPr>
          <w:trHeight w:val="2940"/>
        </w:trPr>
        <w:tc>
          <w:tcPr>
            <w:tcW w:w="0" w:type="auto"/>
            <w:vAlign w:val="center"/>
            <w:hideMark/>
          </w:tcPr>
          <w:p w14:paraId="047E1FB6" w14:textId="6A9AAD8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5934595" w14:textId="5281C06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2DE1555F" w14:textId="5E1CB9D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894FB3F" w14:textId="34D4C57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7782A4" w14:textId="0A02FA0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1DBB6DA" w14:textId="7B58379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02AAE8" w14:textId="4D3BC4A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7F7F25FC" w14:textId="77777777" w:rsidTr="00127F3B">
        <w:trPr>
          <w:trHeight w:val="1155"/>
        </w:trPr>
        <w:tc>
          <w:tcPr>
            <w:tcW w:w="0" w:type="auto"/>
            <w:vAlign w:val="center"/>
            <w:hideMark/>
          </w:tcPr>
          <w:p w14:paraId="52DCA276" w14:textId="28507DC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5515810" w14:textId="137BDB8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4CAC5DCA" w14:textId="53FB2E6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96F184" w14:textId="5DE1304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8BC1458" w14:textId="54F0872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654112" w14:textId="34BD47E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7E25DC" w14:textId="39C03BD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3E506735" w14:textId="77777777" w:rsidTr="00127F3B">
        <w:trPr>
          <w:trHeight w:val="1590"/>
        </w:trPr>
        <w:tc>
          <w:tcPr>
            <w:tcW w:w="0" w:type="auto"/>
            <w:vAlign w:val="center"/>
            <w:hideMark/>
          </w:tcPr>
          <w:p w14:paraId="4BE1362C" w14:textId="62545C3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9E8191E" w14:textId="4A5598E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78185349" w14:textId="58E39CC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400AFC" w14:textId="60CBE55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F23BF1" w14:textId="5BBC209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F25097" w14:textId="2240650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0A61A3" w14:textId="25A0789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0BDAA979" w14:textId="77777777" w:rsidTr="00127F3B">
        <w:trPr>
          <w:trHeight w:val="2265"/>
        </w:trPr>
        <w:tc>
          <w:tcPr>
            <w:tcW w:w="0" w:type="auto"/>
            <w:vAlign w:val="center"/>
            <w:hideMark/>
          </w:tcPr>
          <w:p w14:paraId="2D94308D" w14:textId="2113FA1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291751F6" w14:textId="20E6E10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EB021CE" w14:textId="7CAE679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0DDB10" w14:textId="3D8213F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99DF23" w14:textId="0DBB9CF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1211E3" w14:textId="0153925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4518F2" w14:textId="655FC6B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77A88849" w14:textId="77777777" w:rsidTr="00127F3B">
        <w:trPr>
          <w:trHeight w:val="930"/>
        </w:trPr>
        <w:tc>
          <w:tcPr>
            <w:tcW w:w="0" w:type="auto"/>
            <w:vAlign w:val="center"/>
            <w:hideMark/>
          </w:tcPr>
          <w:p w14:paraId="5EA44B37" w14:textId="1327637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5FE66907" w14:textId="78F74E7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5580889" w14:textId="55758B8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4C4530" w14:textId="03FA8B2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071EFA" w14:textId="0CE06C1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3C1CCF" w14:textId="346DA61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2A0FAF" w14:textId="418E69E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4D71EE30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17813EF3" w14:textId="7B6484C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5458AF71" w14:textId="544E6D4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694F609C" w14:textId="06C1F64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3A235B" w14:textId="65F62FE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6B1600" w14:textId="03F4196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37E3D4" w14:textId="11779B1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2C1015" w14:textId="1E2558E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223B34EE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26CB8B52" w14:textId="48D2707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AC8122" w14:textId="1CF968A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19E2E5F9" w14:textId="74F8B4B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09D3529" w14:textId="3CB950B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1A0D261C" w14:textId="07A719B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7BCD34" w14:textId="0D80A73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797BECE0" w14:textId="5FB9887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67,77</w:t>
            </w:r>
          </w:p>
        </w:tc>
      </w:tr>
      <w:tr w:rsidR="004A2750" w:rsidRPr="002F37F0" w14:paraId="2A01349B" w14:textId="77777777" w:rsidTr="00127F3B">
        <w:trPr>
          <w:trHeight w:val="1155"/>
        </w:trPr>
        <w:tc>
          <w:tcPr>
            <w:tcW w:w="0" w:type="auto"/>
            <w:vAlign w:val="center"/>
            <w:hideMark/>
          </w:tcPr>
          <w:p w14:paraId="546A4322" w14:textId="197FEA8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0B9E63CB" w14:textId="75B8AAE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6672090" w14:textId="16AA4B4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590888" w14:textId="7A13037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A92989" w14:textId="7D9339A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AB6EB2" w14:textId="5BFC963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C27B4D" w14:textId="453DA56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069C718E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0B4BED10" w14:textId="29F9509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14:paraId="7AD22E9D" w14:textId="10B1C75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C5338E4" w14:textId="301F402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BA6668" w14:textId="410FEC1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F78D0E" w14:textId="267F82D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EB33CA" w14:textId="1A6C0B6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2EC730" w14:textId="6C69A4E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2750" w:rsidRPr="002F37F0" w14:paraId="6D83CB19" w14:textId="77777777" w:rsidTr="00127F3B">
        <w:trPr>
          <w:trHeight w:val="930"/>
        </w:trPr>
        <w:tc>
          <w:tcPr>
            <w:tcW w:w="0" w:type="auto"/>
            <w:vAlign w:val="center"/>
            <w:hideMark/>
          </w:tcPr>
          <w:p w14:paraId="3ABD0477" w14:textId="120C348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6125B2" w14:textId="3A00CE6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29EFD6B0" w14:textId="6FADC59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10BDA2E" w14:textId="52F8EAF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6EBE006F" w14:textId="4B88C6D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23878E" w14:textId="385DFD3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014155A" w14:textId="73402CC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287,63</w:t>
            </w:r>
          </w:p>
        </w:tc>
      </w:tr>
      <w:tr w:rsidR="004A2750" w:rsidRPr="002F37F0" w14:paraId="20D67E47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74138121" w14:textId="700FF4D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4DC35A" w14:textId="1CF1BAB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14C30FB" w14:textId="789AC26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2FFEC7E" w14:textId="68C4765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6F207968" w14:textId="10F7EF0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BDE909A" w14:textId="037C84B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345E4DAC" w14:textId="6F26B35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56,64</w:t>
            </w:r>
          </w:p>
        </w:tc>
      </w:tr>
      <w:tr w:rsidR="004A2750" w:rsidRPr="002F37F0" w14:paraId="263A2CAF" w14:textId="77777777" w:rsidTr="00127F3B">
        <w:trPr>
          <w:trHeight w:val="1155"/>
        </w:trPr>
        <w:tc>
          <w:tcPr>
            <w:tcW w:w="0" w:type="auto"/>
            <w:vAlign w:val="center"/>
            <w:hideMark/>
          </w:tcPr>
          <w:p w14:paraId="5FB72582" w14:textId="2D4B656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26E384" w14:textId="44AA436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EF2F906" w14:textId="5C937C0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A482C41" w14:textId="1E35A89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0DD6819F" w14:textId="73F4923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9377997" w14:textId="2AF6BB7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14:paraId="604084F9" w14:textId="18D2858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039,81</w:t>
            </w:r>
          </w:p>
        </w:tc>
      </w:tr>
      <w:tr w:rsidR="004A2750" w:rsidRPr="002F37F0" w14:paraId="078C9B9C" w14:textId="77777777" w:rsidTr="00127F3B">
        <w:trPr>
          <w:trHeight w:val="480"/>
        </w:trPr>
        <w:tc>
          <w:tcPr>
            <w:tcW w:w="0" w:type="auto"/>
            <w:vAlign w:val="center"/>
            <w:hideMark/>
          </w:tcPr>
          <w:p w14:paraId="20D10274" w14:textId="2AF5FC0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0D57DD8E" w14:textId="366F9EE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EDB5A03" w14:textId="732FC10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92598" w14:textId="0A0E3EA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C3FF7A" w14:textId="5F87782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2CBB32" w14:textId="6B19029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1638C3" w14:textId="39859BA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A2750" w:rsidRPr="002F37F0" w14:paraId="74D0D5D5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383A726F" w14:textId="55B0F0B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44E018" w14:textId="6F85339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2E55D568" w14:textId="0ED8746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DE8C4B5" w14:textId="23F3666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55CF29FF" w14:textId="1843E68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8AF81A" w14:textId="7A6CEE6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795CB676" w14:textId="6D7D3FE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7,73</w:t>
            </w:r>
          </w:p>
        </w:tc>
      </w:tr>
      <w:tr w:rsidR="004A2750" w:rsidRPr="002F37F0" w14:paraId="367061FC" w14:textId="77777777" w:rsidTr="00127F3B">
        <w:trPr>
          <w:trHeight w:val="480"/>
        </w:trPr>
        <w:tc>
          <w:tcPr>
            <w:tcW w:w="0" w:type="auto"/>
            <w:vAlign w:val="center"/>
            <w:hideMark/>
          </w:tcPr>
          <w:p w14:paraId="0AA84E15" w14:textId="7F2C573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75C83F49" w14:textId="3CD38A2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E30D48C" w14:textId="1A67B77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56D09B" w14:textId="17F5F3A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8DAAAA" w14:textId="5191E41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92C3A" w14:textId="64E8926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827932" w14:textId="4944AAB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2750" w:rsidRPr="002F37F0" w14:paraId="75986171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106BCCD4" w14:textId="6A571F8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9D910C" w14:textId="2B8CD3D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41D23D65" w14:textId="6A28B88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98A22D5" w14:textId="079B37C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036728BD" w14:textId="4FC5D2B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928898" w14:textId="3FDBFF5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3B8EEFF5" w14:textId="2ED6330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07</w:t>
            </w:r>
          </w:p>
        </w:tc>
      </w:tr>
      <w:tr w:rsidR="004A2750" w:rsidRPr="002F37F0" w14:paraId="082AD8F5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71DF2B47" w14:textId="6A704F6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8C2D1E" w14:textId="20F4548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31ABA826" w14:textId="741265F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15E81E3" w14:textId="0877695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41A9B144" w14:textId="45A1E83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024257" w14:textId="6D738E0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3FB7C5C4" w14:textId="252F13D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9,02</w:t>
            </w:r>
          </w:p>
        </w:tc>
      </w:tr>
      <w:tr w:rsidR="004A2750" w:rsidRPr="002F37F0" w14:paraId="1CBD2901" w14:textId="77777777" w:rsidTr="00127F3B">
        <w:trPr>
          <w:trHeight w:val="930"/>
        </w:trPr>
        <w:tc>
          <w:tcPr>
            <w:tcW w:w="0" w:type="auto"/>
            <w:vAlign w:val="center"/>
            <w:hideMark/>
          </w:tcPr>
          <w:p w14:paraId="6ED1DFEE" w14:textId="55EED08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4889EC2" w14:textId="57E01C6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83F1E2B" w14:textId="7E0EDF9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875191B" w14:textId="760577E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3F511792" w14:textId="7D46F2B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021222" w14:textId="39C2620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0" w:type="auto"/>
            <w:vAlign w:val="center"/>
            <w:hideMark/>
          </w:tcPr>
          <w:p w14:paraId="5B7E70E0" w14:textId="24D32B9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83,58</w:t>
            </w:r>
          </w:p>
        </w:tc>
      </w:tr>
      <w:tr w:rsidR="004A2750" w:rsidRPr="002F37F0" w14:paraId="31D374D1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1FDAC6DC" w14:textId="4AAB6FE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270BA1F1" w14:textId="1D6DE20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45060FD" w14:textId="1B84A05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A5737F" w14:textId="4A07671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4CA1B5" w14:textId="1909EBF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E47D0A" w14:textId="2CAF299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9DABC4" w14:textId="56DA85A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2750" w:rsidRPr="002F37F0" w14:paraId="5D7F8A5F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18353E16" w14:textId="184639A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9B8265" w14:textId="25777C0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64391" w14:textId="2349BB0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59BAFA93" w14:textId="4B474EC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63</w:t>
            </w:r>
          </w:p>
        </w:tc>
        <w:tc>
          <w:tcPr>
            <w:tcW w:w="0" w:type="auto"/>
            <w:vAlign w:val="center"/>
            <w:hideMark/>
          </w:tcPr>
          <w:p w14:paraId="752BBEA1" w14:textId="09A5FBB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D0F8A" w14:textId="2E75C0F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0389EE17" w14:textId="16EF60B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5,58</w:t>
            </w:r>
          </w:p>
        </w:tc>
      </w:tr>
      <w:tr w:rsidR="004A2750" w:rsidRPr="002F37F0" w14:paraId="0456453C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00EC4A30" w14:textId="5979302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03E6C797" w14:textId="4127E96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4783AF84" w14:textId="3331B5C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F1411E" w14:textId="1516CD2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5BCE2D" w14:textId="26C9772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01699E" w14:textId="19EC3A0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3DA100" w14:textId="167A0C5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2750" w:rsidRPr="002F37F0" w14:paraId="7579FD5D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7CAAC62A" w14:textId="6338F0A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814261" w14:textId="1463C6C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7FDC464C" w14:textId="55EC9C7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4081C141" w14:textId="6CCB07A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1</w:t>
            </w:r>
          </w:p>
        </w:tc>
        <w:tc>
          <w:tcPr>
            <w:tcW w:w="0" w:type="auto"/>
            <w:vAlign w:val="center"/>
            <w:hideMark/>
          </w:tcPr>
          <w:p w14:paraId="4CDFA6F7" w14:textId="38D18AC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152F17" w14:textId="36DAD46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6BC6BA2" w14:textId="06FD2E8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00</w:t>
            </w:r>
          </w:p>
        </w:tc>
      </w:tr>
      <w:tr w:rsidR="004A2750" w:rsidRPr="002F37F0" w14:paraId="1ADFD72A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63F9DEFB" w14:textId="17EA3D4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03EC2951" w14:textId="3115DFF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5F9ABA5" w14:textId="2F3DFF5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A9AA8" w14:textId="787A7D8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4BDDF9" w14:textId="0E2FAA9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8F631D" w14:textId="55AF71C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DA1838" w14:textId="46AD288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2750" w:rsidRPr="002F37F0" w14:paraId="2DB79FAF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184E304A" w14:textId="7BF97EB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9F4C0C" w14:textId="7F7B46C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1C350E93" w14:textId="2452F38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3</w:t>
            </w:r>
          </w:p>
        </w:tc>
        <w:tc>
          <w:tcPr>
            <w:tcW w:w="0" w:type="auto"/>
            <w:vAlign w:val="center"/>
            <w:hideMark/>
          </w:tcPr>
          <w:p w14:paraId="3A7CE94E" w14:textId="52D71FA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650F2F3F" w14:textId="75514FF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9482E5" w14:textId="6369928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666E3A18" w14:textId="25ED6A8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4A2750" w:rsidRPr="002F37F0" w14:paraId="28C80014" w14:textId="77777777" w:rsidTr="00127F3B">
        <w:trPr>
          <w:trHeight w:val="705"/>
        </w:trPr>
        <w:tc>
          <w:tcPr>
            <w:tcW w:w="0" w:type="auto"/>
            <w:vAlign w:val="center"/>
            <w:hideMark/>
          </w:tcPr>
          <w:p w14:paraId="7875C4CD" w14:textId="65A9694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90BF092" w14:textId="22E4ED2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A18F3DF" w14:textId="436BE2B7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507BE4" w14:textId="1CE55AA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ADB76A" w14:textId="25D2854B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623254" w14:textId="1850479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318BAC" w14:textId="5AD65DC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2750" w:rsidRPr="002F37F0" w14:paraId="38A5627D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1BB7DAC1" w14:textId="6CD8FF9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4FEFA2" w14:textId="34ED04A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50A90BAB" w14:textId="2F0C232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003175AB" w14:textId="29D8E4B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7BCCBC" w14:textId="309A596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69F0D6" w14:textId="017B467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27490DDB" w14:textId="38A551A8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4A2750" w:rsidRPr="002F37F0" w14:paraId="2C8474CF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3BC02206" w14:textId="393A65C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E622C9" w14:textId="3EF0668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BD1545C" w14:textId="52ED7762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E1102" w14:textId="444B6BF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FF4D6B" w14:textId="22E2E98D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4749FDF4" w14:textId="4098715A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7CA04BAF" w14:textId="6B91F319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4A2750" w:rsidRPr="002F37F0" w14:paraId="6521EDF3" w14:textId="77777777" w:rsidTr="00127F3B">
        <w:trPr>
          <w:trHeight w:val="480"/>
        </w:trPr>
        <w:tc>
          <w:tcPr>
            <w:tcW w:w="0" w:type="auto"/>
            <w:vAlign w:val="center"/>
            <w:hideMark/>
          </w:tcPr>
          <w:p w14:paraId="7081E2F7" w14:textId="5927FDB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ED1FA8" w14:textId="65041986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40E448AC" w14:textId="59D5376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4C3C2" w14:textId="4EECA6A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9691B6" w14:textId="3D96A84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1660E1B7" w14:textId="055B538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1DBFE0DB" w14:textId="1330E89F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4A2750" w:rsidRPr="002F37F0" w14:paraId="2BEB391A" w14:textId="77777777" w:rsidTr="00127F3B">
        <w:trPr>
          <w:trHeight w:val="255"/>
        </w:trPr>
        <w:tc>
          <w:tcPr>
            <w:tcW w:w="0" w:type="auto"/>
            <w:vAlign w:val="center"/>
            <w:hideMark/>
          </w:tcPr>
          <w:p w14:paraId="61B26C8D" w14:textId="5658D0E3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FB3EEF" w14:textId="7C1F665C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5AA04E9" w14:textId="2A298CC5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668B06F4" w14:textId="79E72C61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0</w:t>
            </w:r>
          </w:p>
        </w:tc>
        <w:tc>
          <w:tcPr>
            <w:tcW w:w="0" w:type="auto"/>
            <w:vAlign w:val="center"/>
            <w:hideMark/>
          </w:tcPr>
          <w:p w14:paraId="7E96B433" w14:textId="3F330014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68C0880" w14:textId="0F92584E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47</w:t>
            </w:r>
          </w:p>
        </w:tc>
        <w:tc>
          <w:tcPr>
            <w:tcW w:w="0" w:type="auto"/>
            <w:vAlign w:val="center"/>
            <w:hideMark/>
          </w:tcPr>
          <w:p w14:paraId="752F1FFE" w14:textId="7D937800" w:rsidR="004A2750" w:rsidRPr="002F37F0" w:rsidRDefault="004A2750" w:rsidP="004A27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15,06</w:t>
            </w:r>
          </w:p>
        </w:tc>
      </w:tr>
    </w:tbl>
    <w:p w14:paraId="79FA6E9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771700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5E34FA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C73795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503812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EBB273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FBBD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62A2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C0E75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374C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29FD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D9C9DD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C62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F0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676F6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96F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E0E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C72D9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87065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DDD8C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048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75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EB7325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2B1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F5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3A142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544D1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EC3C8A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2DFE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479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2697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5919C6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9BF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754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7F3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4C663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3AF2A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5A0578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5AC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AF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94F9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996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58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46B34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64676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EF4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9095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7D55E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F952D1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C77F9F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9C32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00E5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357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317A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29CB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2D3E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CE586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D69A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AD4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159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58866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093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91D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37E8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4CF0D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4D5BFA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3FA2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1D49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64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51BE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FFBCB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946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3E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F2A7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E1973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6CC7F4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A130A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7E23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DC9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DD4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645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6A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5CDD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BD32D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A3A28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43F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95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6C30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81FF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C00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F9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C921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10BC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424C5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C3E0B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F3D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81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C0CC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6589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090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1EE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7C7D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E521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525B1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B2289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108D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D5F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175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370A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47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2280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97A56C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5CC8C43" w14:textId="77777777" w:rsidR="004D52D9" w:rsidRDefault="004D52D9">
      <w:pPr>
        <w:spacing w:line="200" w:lineRule="exact"/>
        <w:rPr>
          <w:sz w:val="20"/>
          <w:szCs w:val="20"/>
        </w:rPr>
      </w:pPr>
    </w:p>
    <w:p w14:paraId="732DCAF7" w14:textId="77777777" w:rsidR="004D52D9" w:rsidRDefault="004D52D9">
      <w:pPr>
        <w:spacing w:line="200" w:lineRule="exact"/>
        <w:rPr>
          <w:sz w:val="20"/>
          <w:szCs w:val="20"/>
        </w:rPr>
      </w:pPr>
    </w:p>
    <w:p w14:paraId="3ED063C3" w14:textId="77777777" w:rsidR="004D52D9" w:rsidRDefault="004D52D9">
      <w:pPr>
        <w:spacing w:line="381" w:lineRule="exact"/>
        <w:rPr>
          <w:sz w:val="20"/>
          <w:szCs w:val="20"/>
        </w:rPr>
      </w:pPr>
    </w:p>
    <w:p w14:paraId="5B8FF765" w14:textId="77777777" w:rsidR="00814E26" w:rsidRDefault="00814E26">
      <w:pPr>
        <w:ind w:left="800"/>
        <w:rPr>
          <w:rFonts w:eastAsia="Times New Roman"/>
          <w:sz w:val="20"/>
          <w:szCs w:val="20"/>
        </w:rPr>
      </w:pPr>
    </w:p>
    <w:p w14:paraId="3D12C970" w14:textId="77777777" w:rsidR="002F37F0" w:rsidRDefault="002F37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4C6AF2C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53AEA87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68497793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3F1B7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CEDE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034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CCD9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EA42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AD7AB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6F384D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D2BF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CED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E5C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303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5FAC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1D6971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BAA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CE4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CA9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282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8007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800B03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F409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DEF0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6761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33C44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59E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28FBA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A494DB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5A3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38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47B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0A1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252A5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4BE38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86F0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75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D45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14E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078ED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F6320C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3A9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115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777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F92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E2F9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3BA51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D669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53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D070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8ADF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A1D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2AA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220E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835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F3470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E28DF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9860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77B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9B9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1102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01D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C5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E638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0931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9D44E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D106E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C866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D29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DF39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BC0D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850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B36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3AE1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EF9B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CB964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90CDF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269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C7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6F2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8CC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8BFA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46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ADC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32E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FAC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13DF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3967B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B4206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3967B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C0D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BA4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236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FB58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CDF1C3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D30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AE6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D92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F58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94B6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43D978B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B3E3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F30D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1153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5380E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70E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81EFC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44A8AC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A110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B10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6A7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DF1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DEEAF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D94669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A36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72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85E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A28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A2259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2E0E4D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029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50B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45E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A7E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C547" w14:textId="77777777"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240A0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736B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9D5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3043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9EF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BA3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31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08BD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557F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E2026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334DB0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084A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EE9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2152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719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02F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B15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EE36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A9C4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57D4D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753864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440A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183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4B42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A39EC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543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D60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08A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58BB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E9BA1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62012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14A6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0A8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9E7C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17D6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9B76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DCE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974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DDE3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7E7F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E486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81ECA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D3F45C" w14:textId="77777777" w:rsidR="004D52D9" w:rsidRDefault="004D52D9">
      <w:pPr>
        <w:spacing w:line="200" w:lineRule="exact"/>
        <w:rPr>
          <w:sz w:val="20"/>
          <w:szCs w:val="20"/>
        </w:rPr>
      </w:pPr>
    </w:p>
    <w:p w14:paraId="32526588" w14:textId="77777777" w:rsidR="004D52D9" w:rsidRDefault="004D52D9">
      <w:pPr>
        <w:spacing w:line="200" w:lineRule="exact"/>
        <w:rPr>
          <w:sz w:val="20"/>
          <w:szCs w:val="20"/>
        </w:rPr>
      </w:pPr>
    </w:p>
    <w:p w14:paraId="1E0DF2C4" w14:textId="77777777" w:rsidR="004D52D9" w:rsidRDefault="004D52D9">
      <w:pPr>
        <w:spacing w:line="200" w:lineRule="exact"/>
        <w:rPr>
          <w:sz w:val="20"/>
          <w:szCs w:val="20"/>
        </w:rPr>
      </w:pPr>
    </w:p>
    <w:p w14:paraId="1827134F" w14:textId="77777777" w:rsidR="004D52D9" w:rsidRDefault="004D52D9">
      <w:pPr>
        <w:spacing w:line="200" w:lineRule="exact"/>
        <w:rPr>
          <w:sz w:val="20"/>
          <w:szCs w:val="20"/>
        </w:rPr>
      </w:pPr>
    </w:p>
    <w:p w14:paraId="2E1C89D4" w14:textId="77777777" w:rsidR="004D52D9" w:rsidRDefault="004D52D9">
      <w:pPr>
        <w:spacing w:line="200" w:lineRule="exact"/>
        <w:rPr>
          <w:sz w:val="20"/>
          <w:szCs w:val="20"/>
        </w:rPr>
      </w:pPr>
    </w:p>
    <w:p w14:paraId="17E05279" w14:textId="77777777" w:rsidR="004D52D9" w:rsidRDefault="004D52D9">
      <w:pPr>
        <w:spacing w:line="200" w:lineRule="exact"/>
        <w:rPr>
          <w:sz w:val="20"/>
          <w:szCs w:val="20"/>
        </w:rPr>
      </w:pPr>
    </w:p>
    <w:p w14:paraId="13C8B83D" w14:textId="77777777" w:rsidR="004D52D9" w:rsidRDefault="004D52D9">
      <w:pPr>
        <w:spacing w:line="200" w:lineRule="exact"/>
        <w:rPr>
          <w:sz w:val="20"/>
          <w:szCs w:val="20"/>
        </w:rPr>
      </w:pPr>
    </w:p>
    <w:p w14:paraId="1650AC31" w14:textId="77777777" w:rsidR="004D52D9" w:rsidRDefault="004D52D9">
      <w:pPr>
        <w:spacing w:line="200" w:lineRule="exact"/>
        <w:rPr>
          <w:sz w:val="20"/>
          <w:szCs w:val="20"/>
        </w:rPr>
      </w:pPr>
    </w:p>
    <w:p w14:paraId="2FEA97D6" w14:textId="77777777" w:rsidR="004D52D9" w:rsidRDefault="004D52D9">
      <w:pPr>
        <w:spacing w:line="200" w:lineRule="exact"/>
        <w:rPr>
          <w:sz w:val="20"/>
          <w:szCs w:val="20"/>
        </w:rPr>
      </w:pPr>
    </w:p>
    <w:p w14:paraId="55CFC3E2" w14:textId="77777777" w:rsidR="004D52D9" w:rsidRDefault="004D52D9">
      <w:pPr>
        <w:spacing w:line="200" w:lineRule="exact"/>
        <w:rPr>
          <w:sz w:val="20"/>
          <w:szCs w:val="20"/>
        </w:rPr>
      </w:pPr>
    </w:p>
    <w:p w14:paraId="1E9A9875" w14:textId="77777777" w:rsidR="004D52D9" w:rsidRDefault="004D52D9">
      <w:pPr>
        <w:spacing w:line="200" w:lineRule="exact"/>
        <w:rPr>
          <w:sz w:val="20"/>
          <w:szCs w:val="20"/>
        </w:rPr>
      </w:pPr>
    </w:p>
    <w:p w14:paraId="2BD794CD" w14:textId="77777777" w:rsidR="004D52D9" w:rsidRDefault="004D52D9">
      <w:pPr>
        <w:spacing w:line="200" w:lineRule="exact"/>
        <w:rPr>
          <w:sz w:val="20"/>
          <w:szCs w:val="20"/>
        </w:rPr>
      </w:pPr>
    </w:p>
    <w:p w14:paraId="08743D37" w14:textId="77777777" w:rsidR="004D52D9" w:rsidRDefault="004D52D9">
      <w:pPr>
        <w:spacing w:line="200" w:lineRule="exact"/>
        <w:rPr>
          <w:sz w:val="20"/>
          <w:szCs w:val="20"/>
        </w:rPr>
      </w:pPr>
    </w:p>
    <w:p w14:paraId="6E5D180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70D051" w14:textId="77777777" w:rsidR="004D52D9" w:rsidRDefault="004D52D9">
      <w:pPr>
        <w:spacing w:line="200" w:lineRule="exact"/>
        <w:rPr>
          <w:sz w:val="20"/>
          <w:szCs w:val="20"/>
        </w:rPr>
      </w:pPr>
    </w:p>
    <w:p w14:paraId="76F4776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A669586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94E12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DE3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762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92B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CFC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4BDA536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83084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05F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DCD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10D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E27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2FE2A1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77CD4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9F8C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9ACA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08266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8ED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D64BB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7668C8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A235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30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484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4B6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67440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AFB5E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2AB3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F6F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165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05F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913F7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EC6AF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E1800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A9B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C7A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277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98EEA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25E674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D07C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C24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4A8C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F7FA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0E9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24E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CB68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6F98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80D2D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C21A80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AD69F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6C1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F2B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5714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377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F2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57BE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31C2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A7F8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A90C1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3864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04B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108B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CBC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DAA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7F9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C7A4A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8EF5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6EE83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234407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422C9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59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E16A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D02A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094A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D33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F25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F9CE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7081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132F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09D03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382051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B421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46E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D3F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09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6F8B1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67D372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C7C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DC4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393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A53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A18760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E06BBD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C5F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6E5D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D51B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657C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AA7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E1D720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A8FA4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02EE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4E0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589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327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152FA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280168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6CE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D8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271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1B9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0300C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530AF5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BF3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049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FC3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850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101D9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4C98D7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37E7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757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3AF8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6321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9FB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8C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7D86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9787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0C4C5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24010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5B8A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A64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719C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9208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B26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7A1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200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AD4E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B4F4E7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A71E1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7815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8E7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0B7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EDAF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CD2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167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9B2C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1173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FCC8E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0FB26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AC65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75A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AAA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14A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6E5F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CAB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D20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83D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97B1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941F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10E55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D3C56C3" w14:textId="77777777" w:rsidR="004D52D9" w:rsidRDefault="004D52D9">
      <w:pPr>
        <w:spacing w:line="200" w:lineRule="exact"/>
        <w:rPr>
          <w:sz w:val="20"/>
          <w:szCs w:val="20"/>
        </w:rPr>
      </w:pPr>
    </w:p>
    <w:p w14:paraId="4ED950E7" w14:textId="77777777" w:rsidR="004D52D9" w:rsidRDefault="004D52D9">
      <w:pPr>
        <w:spacing w:line="200" w:lineRule="exact"/>
        <w:rPr>
          <w:sz w:val="20"/>
          <w:szCs w:val="20"/>
        </w:rPr>
      </w:pPr>
    </w:p>
    <w:p w14:paraId="02019480" w14:textId="77777777" w:rsidR="004D52D9" w:rsidRDefault="004D52D9">
      <w:pPr>
        <w:spacing w:line="200" w:lineRule="exact"/>
        <w:rPr>
          <w:sz w:val="20"/>
          <w:szCs w:val="20"/>
        </w:rPr>
      </w:pPr>
    </w:p>
    <w:p w14:paraId="11AA992B" w14:textId="77777777" w:rsidR="004D52D9" w:rsidRDefault="004D52D9">
      <w:pPr>
        <w:spacing w:line="200" w:lineRule="exact"/>
        <w:rPr>
          <w:sz w:val="20"/>
          <w:szCs w:val="20"/>
        </w:rPr>
      </w:pPr>
    </w:p>
    <w:p w14:paraId="58C2AF9C" w14:textId="77777777" w:rsidR="004D52D9" w:rsidRDefault="004D52D9">
      <w:pPr>
        <w:spacing w:line="200" w:lineRule="exact"/>
        <w:rPr>
          <w:sz w:val="20"/>
          <w:szCs w:val="20"/>
        </w:rPr>
      </w:pPr>
    </w:p>
    <w:p w14:paraId="3FD7CBDD" w14:textId="77777777" w:rsidR="004D52D9" w:rsidRDefault="004D52D9">
      <w:pPr>
        <w:spacing w:line="200" w:lineRule="exact"/>
        <w:rPr>
          <w:sz w:val="20"/>
          <w:szCs w:val="20"/>
        </w:rPr>
      </w:pPr>
    </w:p>
    <w:p w14:paraId="54B4AF1B" w14:textId="77777777" w:rsidR="004D52D9" w:rsidRDefault="004D52D9">
      <w:pPr>
        <w:spacing w:line="200" w:lineRule="exact"/>
        <w:rPr>
          <w:sz w:val="20"/>
          <w:szCs w:val="20"/>
        </w:rPr>
      </w:pPr>
    </w:p>
    <w:p w14:paraId="32AE8623" w14:textId="77777777" w:rsidR="004D52D9" w:rsidRDefault="004D52D9">
      <w:pPr>
        <w:spacing w:line="200" w:lineRule="exact"/>
        <w:rPr>
          <w:sz w:val="20"/>
          <w:szCs w:val="20"/>
        </w:rPr>
      </w:pPr>
    </w:p>
    <w:p w14:paraId="6C5CB2B2" w14:textId="77777777" w:rsidR="004D52D9" w:rsidRDefault="004D52D9">
      <w:pPr>
        <w:spacing w:line="200" w:lineRule="exact"/>
        <w:rPr>
          <w:sz w:val="20"/>
          <w:szCs w:val="20"/>
        </w:rPr>
      </w:pPr>
    </w:p>
    <w:p w14:paraId="3B404988" w14:textId="77777777" w:rsidR="004D52D9" w:rsidRDefault="004D52D9">
      <w:pPr>
        <w:spacing w:line="200" w:lineRule="exact"/>
        <w:rPr>
          <w:sz w:val="20"/>
          <w:szCs w:val="20"/>
        </w:rPr>
      </w:pPr>
    </w:p>
    <w:p w14:paraId="2C51AB6B" w14:textId="77777777" w:rsidR="004D52D9" w:rsidRDefault="004D52D9">
      <w:pPr>
        <w:spacing w:line="200" w:lineRule="exact"/>
        <w:rPr>
          <w:sz w:val="20"/>
          <w:szCs w:val="20"/>
        </w:rPr>
      </w:pPr>
    </w:p>
    <w:p w14:paraId="5429E683" w14:textId="77777777" w:rsidR="004D52D9" w:rsidRDefault="004D52D9">
      <w:pPr>
        <w:spacing w:line="200" w:lineRule="exact"/>
        <w:rPr>
          <w:sz w:val="20"/>
          <w:szCs w:val="20"/>
        </w:rPr>
      </w:pPr>
    </w:p>
    <w:p w14:paraId="667D03BB" w14:textId="77777777" w:rsidR="004D52D9" w:rsidRDefault="004D52D9">
      <w:pPr>
        <w:spacing w:line="200" w:lineRule="exact"/>
        <w:rPr>
          <w:sz w:val="20"/>
          <w:szCs w:val="20"/>
        </w:rPr>
      </w:pPr>
    </w:p>
    <w:p w14:paraId="65051C76" w14:textId="77777777" w:rsidR="004D52D9" w:rsidRDefault="004D52D9">
      <w:pPr>
        <w:spacing w:line="200" w:lineRule="exact"/>
        <w:rPr>
          <w:sz w:val="20"/>
          <w:szCs w:val="20"/>
        </w:rPr>
      </w:pPr>
    </w:p>
    <w:p w14:paraId="1021BA8E" w14:textId="77777777" w:rsidR="004D52D9" w:rsidRDefault="004D52D9">
      <w:pPr>
        <w:spacing w:line="200" w:lineRule="exact"/>
        <w:rPr>
          <w:sz w:val="20"/>
          <w:szCs w:val="20"/>
        </w:rPr>
      </w:pPr>
    </w:p>
    <w:p w14:paraId="78FE8B56" w14:textId="77777777" w:rsidR="004D52D9" w:rsidRDefault="004D52D9">
      <w:pPr>
        <w:spacing w:line="200" w:lineRule="exact"/>
        <w:rPr>
          <w:sz w:val="20"/>
          <w:szCs w:val="20"/>
        </w:rPr>
      </w:pPr>
    </w:p>
    <w:p w14:paraId="5834537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657696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29B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228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9F9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89A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F62A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BB7835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316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B03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41C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68E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DE8595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FA6807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57A4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0534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6A24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AC6A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F12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3AEDB" w14:textId="77777777" w:rsidR="00346104" w:rsidRDefault="00346104" w:rsidP="003461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0</w:t>
            </w:r>
          </w:p>
          <w:p w14:paraId="33063185" w14:textId="7D851F6C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1FC637C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B94E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C0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6ED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F05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C51513" w14:textId="7C7616F7" w:rsidR="004D52D9" w:rsidRDefault="004A2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13,80</w:t>
            </w:r>
          </w:p>
        </w:tc>
      </w:tr>
      <w:tr w:rsidR="004D52D9" w14:paraId="7EB59C2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741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949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272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652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B87CE" w14:textId="04F83CB4" w:rsidR="004D52D9" w:rsidRDefault="004A2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5,60</w:t>
            </w:r>
          </w:p>
        </w:tc>
      </w:tr>
      <w:tr w:rsidR="004D52D9" w14:paraId="6659FA1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35B9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0E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9F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EB8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B3BCAD" w14:textId="61E94061" w:rsidR="004D52D9" w:rsidRDefault="004A2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8,20</w:t>
            </w:r>
          </w:p>
        </w:tc>
      </w:tr>
      <w:tr w:rsidR="004A2750" w14:paraId="28FFE13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CFD06" w14:textId="77777777" w:rsidR="004A2750" w:rsidRDefault="004A2750" w:rsidP="004A27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39935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7971C6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0EABDF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455EB" w14:textId="77777777" w:rsidR="004A2750" w:rsidRDefault="004A2750" w:rsidP="004A2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0CBEC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5BF560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E13926" w14:textId="77777777" w:rsidR="004A2750" w:rsidRDefault="004A2750" w:rsidP="004A27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5A0F0A" w14:textId="12F4B0FE" w:rsidR="004A2750" w:rsidRDefault="004A2750" w:rsidP="004A2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13,80</w:t>
            </w:r>
          </w:p>
        </w:tc>
      </w:tr>
      <w:tr w:rsidR="004A2750" w14:paraId="077933D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05744" w14:textId="77777777" w:rsidR="004A2750" w:rsidRDefault="004A2750" w:rsidP="004A27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0CCCF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4DD37A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B6C497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0A375" w14:textId="77777777" w:rsidR="004A2750" w:rsidRDefault="004A2750" w:rsidP="004A2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B87BD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831509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CAB6A9" w14:textId="77777777" w:rsidR="004A2750" w:rsidRDefault="004A2750" w:rsidP="004A27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E5AAC" w14:textId="5CC5E7FE" w:rsidR="004A2750" w:rsidRDefault="004A2750" w:rsidP="004A2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45,60</w:t>
            </w:r>
          </w:p>
        </w:tc>
      </w:tr>
      <w:tr w:rsidR="004A2750" w14:paraId="305F29C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62076" w14:textId="77777777" w:rsidR="004A2750" w:rsidRDefault="004A2750" w:rsidP="004A27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8290A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AB68CE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E0908F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6A31A" w14:textId="77777777" w:rsidR="004A2750" w:rsidRDefault="004A2750" w:rsidP="004A2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BFE86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E051F7" w14:textId="77777777" w:rsidR="004A2750" w:rsidRDefault="004A2750" w:rsidP="004A27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B5512A" w14:textId="77777777" w:rsidR="004A2750" w:rsidRDefault="004A2750" w:rsidP="004A27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F78968" w14:textId="56DD8F58" w:rsidR="004A2750" w:rsidRDefault="004A2750" w:rsidP="004A2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8,20</w:t>
            </w:r>
          </w:p>
        </w:tc>
      </w:tr>
      <w:tr w:rsidR="004D52D9" w14:paraId="3C4E52F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1BC2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D4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F90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8041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4AA1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CFD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0C9A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7E09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51E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979F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C6BC0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D9E3B1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D243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FB0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256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EC8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3EF4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9D34BF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E07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45B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5EF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A32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48587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2CEF97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5CD8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A472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862D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BC554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8D1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0C5BF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3A0558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441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9B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D91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F6B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2E38C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79930F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D72C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85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898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556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7BA78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695A1C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81D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DFF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035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BCC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039CA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45D581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CD76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0F0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6A6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F6C9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00C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A8B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513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A9E7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C3D02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365330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9F09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03A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A7C8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C583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4E5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82F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A074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A37B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854AC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12EF39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2BC7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56B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5E31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8C1F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72D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572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95E1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F721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360A2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B386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34E9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B61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5AB3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A7DC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C7D8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F8E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AA5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3D34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21C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295EC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5826" w14:textId="77777777"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411D70" w14:textId="77777777" w:rsidR="004D52D9" w:rsidRDefault="004D52D9">
      <w:pPr>
        <w:spacing w:line="200" w:lineRule="exact"/>
        <w:rPr>
          <w:sz w:val="20"/>
          <w:szCs w:val="20"/>
        </w:rPr>
      </w:pPr>
    </w:p>
    <w:p w14:paraId="6913460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733E0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1EB20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A0DEE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9449B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DDC1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4AF2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33476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477DA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AD63B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D62AD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36FE2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C216C2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EFE777" w14:textId="77777777" w:rsidR="006522CC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8FBC03" w14:textId="77777777" w:rsidR="006522CC" w:rsidRPr="004D4705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2C9BA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5B2F7A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3939CD" w14:textId="77777777" w:rsidR="00D847B0" w:rsidRPr="004D4705" w:rsidRDefault="00D847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6B6F8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A3344A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19B9F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A005D0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F8A2F0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E7C2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E12D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5120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A072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C272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7920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A5FAB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AC52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A70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A7670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864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834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1B72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98E54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81688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FA6C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EF7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6586F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801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D1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D30DA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2AFEE5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DE1E2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5403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C76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EE29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C3276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C41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077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93143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1F93B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728827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6777D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6A94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932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E088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C9D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7E0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2486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44E08D" w14:textId="77777777"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6D14D3" w14:textId="77777777" w:rsidR="004D52D9" w:rsidRDefault="004D52D9">
      <w:pPr>
        <w:spacing w:line="200" w:lineRule="exact"/>
        <w:rPr>
          <w:sz w:val="20"/>
          <w:szCs w:val="20"/>
        </w:rPr>
      </w:pPr>
    </w:p>
    <w:p w14:paraId="14C4B274" w14:textId="77777777" w:rsidR="004D52D9" w:rsidRDefault="004D52D9">
      <w:pPr>
        <w:spacing w:line="200" w:lineRule="exact"/>
        <w:rPr>
          <w:sz w:val="20"/>
          <w:szCs w:val="20"/>
        </w:rPr>
      </w:pPr>
    </w:p>
    <w:p w14:paraId="58FED0C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29C2474" w14:textId="77777777" w:rsidR="004D52D9" w:rsidRDefault="004D52D9">
      <w:pPr>
        <w:spacing w:line="200" w:lineRule="exact"/>
        <w:rPr>
          <w:sz w:val="20"/>
          <w:szCs w:val="20"/>
        </w:rPr>
      </w:pPr>
    </w:p>
    <w:p w14:paraId="7B2F5EE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EDC4A7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8281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7F84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C1B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506B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9A70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9DD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210844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28B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AE1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FABB2C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6B6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E01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35E632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FBE9D" w14:textId="77777777" w:rsidR="004D52D9" w:rsidRDefault="006522CC" w:rsidP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D52BD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E3E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AD7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8590D7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634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E25B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D2950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E4761" w14:textId="77777777"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64E41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F4A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615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8E15B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88FBB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A76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A43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1CEDD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80EB11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BC9AD" w14:textId="77777777"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90067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56D1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639E5"/>
    <w:rsid w:val="00073709"/>
    <w:rsid w:val="00083553"/>
    <w:rsid w:val="00111716"/>
    <w:rsid w:val="0011458B"/>
    <w:rsid w:val="001161A4"/>
    <w:rsid w:val="00120180"/>
    <w:rsid w:val="001A2695"/>
    <w:rsid w:val="001A6492"/>
    <w:rsid w:val="001D0647"/>
    <w:rsid w:val="001E2D6C"/>
    <w:rsid w:val="001F05B1"/>
    <w:rsid w:val="00233A7C"/>
    <w:rsid w:val="002530F0"/>
    <w:rsid w:val="002B525D"/>
    <w:rsid w:val="002C08C7"/>
    <w:rsid w:val="002F37F0"/>
    <w:rsid w:val="00320040"/>
    <w:rsid w:val="003243D9"/>
    <w:rsid w:val="00325BB1"/>
    <w:rsid w:val="00346104"/>
    <w:rsid w:val="00357CA2"/>
    <w:rsid w:val="003908F5"/>
    <w:rsid w:val="003D67BB"/>
    <w:rsid w:val="003E7DC2"/>
    <w:rsid w:val="00424297"/>
    <w:rsid w:val="0047091D"/>
    <w:rsid w:val="00496B37"/>
    <w:rsid w:val="004A2750"/>
    <w:rsid w:val="004D4705"/>
    <w:rsid w:val="004D52D9"/>
    <w:rsid w:val="004F1B9D"/>
    <w:rsid w:val="005B7F5D"/>
    <w:rsid w:val="00625B11"/>
    <w:rsid w:val="006504EA"/>
    <w:rsid w:val="006522CC"/>
    <w:rsid w:val="00666C4F"/>
    <w:rsid w:val="00677EC7"/>
    <w:rsid w:val="006934C4"/>
    <w:rsid w:val="007344AF"/>
    <w:rsid w:val="0074617D"/>
    <w:rsid w:val="007468B1"/>
    <w:rsid w:val="00750AC1"/>
    <w:rsid w:val="007655DE"/>
    <w:rsid w:val="00776C79"/>
    <w:rsid w:val="00777FAD"/>
    <w:rsid w:val="007C297A"/>
    <w:rsid w:val="007C4446"/>
    <w:rsid w:val="007F3359"/>
    <w:rsid w:val="00814E26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05E1B"/>
    <w:rsid w:val="00A11F15"/>
    <w:rsid w:val="00A8183A"/>
    <w:rsid w:val="00AB39D1"/>
    <w:rsid w:val="00B63222"/>
    <w:rsid w:val="00BF5C6C"/>
    <w:rsid w:val="00BF69EC"/>
    <w:rsid w:val="00C231B5"/>
    <w:rsid w:val="00C82956"/>
    <w:rsid w:val="00C96749"/>
    <w:rsid w:val="00CA00D8"/>
    <w:rsid w:val="00CA23BA"/>
    <w:rsid w:val="00CF370C"/>
    <w:rsid w:val="00D518E6"/>
    <w:rsid w:val="00D81566"/>
    <w:rsid w:val="00D847B0"/>
    <w:rsid w:val="00DC5B9B"/>
    <w:rsid w:val="00DE7CB5"/>
    <w:rsid w:val="00E07CA3"/>
    <w:rsid w:val="00E33B5E"/>
    <w:rsid w:val="00E56D16"/>
    <w:rsid w:val="00EC67EB"/>
    <w:rsid w:val="00EE274F"/>
    <w:rsid w:val="00F06B93"/>
    <w:rsid w:val="00F24551"/>
    <w:rsid w:val="00F925DE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64ABAD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522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0D4-DA24-4D31-B894-A77D24E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2</cp:revision>
  <cp:lastPrinted>2018-12-10T09:46:00Z</cp:lastPrinted>
  <dcterms:created xsi:type="dcterms:W3CDTF">2019-01-19T20:32:00Z</dcterms:created>
  <dcterms:modified xsi:type="dcterms:W3CDTF">2024-0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